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国际通用标准  第2卷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国际通用标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08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安全管理国际通用标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